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926EC" w14:textId="3331975D" w:rsidR="00D0788D" w:rsidRPr="00A4457A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7B03A0">
        <w:rPr>
          <w:rFonts w:asciiTheme="minorHAnsi" w:hAnsiTheme="minorHAnsi" w:cs="Arial"/>
          <w:b/>
          <w:bCs/>
          <w:sz w:val="36"/>
          <w:szCs w:val="36"/>
        </w:rPr>
        <w:t>č. 2018</w:t>
      </w:r>
      <w:r w:rsidR="005962EC">
        <w:rPr>
          <w:rFonts w:asciiTheme="minorHAnsi" w:hAnsiTheme="minorHAnsi" w:cs="Arial"/>
          <w:b/>
          <w:bCs/>
          <w:sz w:val="36"/>
          <w:szCs w:val="36"/>
        </w:rPr>
        <w:t>/</w:t>
      </w:r>
      <w:r w:rsidR="007B03A0">
        <w:rPr>
          <w:rFonts w:asciiTheme="minorHAnsi" w:hAnsiTheme="minorHAnsi" w:cs="Arial"/>
          <w:b/>
          <w:bCs/>
          <w:sz w:val="36"/>
          <w:szCs w:val="36"/>
        </w:rPr>
        <w:t>1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2B6470">
      <w:pPr>
        <w:tabs>
          <w:tab w:val="left" w:pos="23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A4457A" w:rsidRDefault="00D0788D" w:rsidP="0034112C">
      <w:pPr>
        <w:tabs>
          <w:tab w:val="left" w:pos="1985"/>
        </w:tabs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5 22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40009CDD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Ing. Martinem Lhotákem, ředitelem</w:t>
      </w:r>
    </w:p>
    <w:p w14:paraId="6651B86C" w14:textId="6C715EFB" w:rsidR="00D0788D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CA4D7D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</w:p>
    <w:p w14:paraId="681D032A" w14:textId="59A4D84C" w:rsidR="008558B3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CA4D7D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</w:p>
    <w:p w14:paraId="180E446B" w14:textId="4335F46D" w:rsidR="0079078B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</w:t>
      </w:r>
      <w:proofErr w:type="spellStart"/>
      <w:r w:rsidR="00CA4D7D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,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815ACF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815ACF">
        <w:rPr>
          <w:rFonts w:asciiTheme="minorHAnsi" w:hAnsiTheme="minorHAnsi" w:cs="Arial"/>
          <w:b/>
          <w:bCs/>
          <w:sz w:val="22"/>
          <w:szCs w:val="22"/>
        </w:rPr>
        <w:t>inQool</w:t>
      </w:r>
      <w:proofErr w:type="spellEnd"/>
      <w:r w:rsidRPr="00815ACF">
        <w:rPr>
          <w:rFonts w:asciiTheme="minorHAnsi" w:hAnsiTheme="minorHAnsi" w:cs="Arial"/>
          <w:b/>
          <w:bCs/>
          <w:sz w:val="22"/>
          <w:szCs w:val="22"/>
        </w:rPr>
        <w:t xml:space="preserve"> a.s.</w:t>
      </w:r>
    </w:p>
    <w:p w14:paraId="4B22B8EC" w14:textId="45672AEF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Hněvkovského 30/65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2CF5FEB6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815ACF">
        <w:rPr>
          <w:rFonts w:asciiTheme="minorHAnsi" w:hAnsiTheme="minorHAnsi" w:cs="Arial"/>
          <w:bCs/>
          <w:sz w:val="22"/>
          <w:szCs w:val="22"/>
        </w:rPr>
        <w:t>O</w:t>
      </w:r>
      <w:r w:rsidRPr="00815ACF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658468A5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Mgr. Peter Halmo, Mgr. Tibor Szabó, Mgr. Matúš </w:t>
      </w:r>
      <w:proofErr w:type="spellStart"/>
      <w:r w:rsidR="0034112C" w:rsidRPr="00815ACF">
        <w:rPr>
          <w:rFonts w:asciiTheme="minorHAnsi" w:hAnsiTheme="minorHAnsi" w:cs="Arial"/>
          <w:bCs/>
          <w:sz w:val="22"/>
          <w:szCs w:val="22"/>
        </w:rPr>
        <w:t>Zamborský</w:t>
      </w:r>
      <w:proofErr w:type="spellEnd"/>
      <w:r w:rsidR="0034112C" w:rsidRPr="00815ACF">
        <w:rPr>
          <w:rFonts w:asciiTheme="minorHAnsi" w:hAnsiTheme="minorHAnsi" w:cs="Arial"/>
          <w:bCs/>
          <w:sz w:val="22"/>
          <w:szCs w:val="22"/>
        </w:rPr>
        <w:t>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72C6C102" w:rsidR="008558B3" w:rsidRPr="00815ACF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CA4D7D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6663D575" w14:textId="4BE55359" w:rsidR="00D0788D" w:rsidRPr="00A4457A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CA4D7D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D63C0D7" w14:textId="77777777" w:rsidR="008558B3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361ECE05" w14:textId="77777777" w:rsidR="008558B3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2BE1C2C" w14:textId="723FFC4B" w:rsidR="00D0788D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37BB6303" w14:textId="77777777" w:rsidR="00CA4D7D" w:rsidRPr="00A4457A" w:rsidRDefault="00CA4D7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24B7536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154C6CE0" w:rsidR="00D0788D" w:rsidRPr="0079078B" w:rsidRDefault="00AD728B" w:rsidP="002B647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</w:t>
      </w:r>
      <w:r w:rsidR="001C1DA8" w:rsidRPr="00A4457A">
        <w:rPr>
          <w:rFonts w:asciiTheme="minorHAnsi" w:hAnsiTheme="minorHAnsi" w:cs="Arial"/>
          <w:sz w:val="22"/>
          <w:szCs w:val="22"/>
        </w:rPr>
        <w:t xml:space="preserve">podlimitní </w:t>
      </w:r>
      <w:r w:rsidR="00127EC8" w:rsidRPr="00A4457A">
        <w:rPr>
          <w:rFonts w:asciiTheme="minorHAnsi" w:hAnsiTheme="minorHAnsi" w:cs="Arial"/>
          <w:sz w:val="22"/>
          <w:szCs w:val="22"/>
        </w:rPr>
        <w:t>veřejnou zakázku 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>Zabezpečení program</w:t>
      </w:r>
      <w:r w:rsidR="00E123E6">
        <w:rPr>
          <w:rFonts w:asciiTheme="minorHAnsi" w:hAnsiTheme="minorHAnsi" w:cs="Arial"/>
          <w:b/>
          <w:bCs/>
          <w:i/>
          <w:sz w:val="22"/>
          <w:szCs w:val="22"/>
        </w:rPr>
        <w:t>átorských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 xml:space="preserve"> prací pro vývojové činnosti v projektu INDIHU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8901DD" w:rsidRPr="00A4457A">
        <w:rPr>
          <w:rFonts w:asciiTheme="minorHAnsi" w:hAnsiTheme="minorHAnsi" w:cs="Arial"/>
          <w:b/>
          <w:sz w:val="22"/>
          <w:szCs w:val="22"/>
        </w:rPr>
        <w:t>,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>
        <w:rPr>
          <w:rFonts w:asciiTheme="minorHAnsi" w:hAnsiTheme="minorHAnsi" w:cs="Arial"/>
          <w:sz w:val="22"/>
          <w:szCs w:val="22"/>
        </w:rPr>
        <w:t>které bylo vyhlášeno dne</w:t>
      </w:r>
      <w:r w:rsidR="0079078B">
        <w:rPr>
          <w:rFonts w:asciiTheme="minorHAnsi" w:hAnsiTheme="minorHAnsi" w:cs="Arial"/>
          <w:sz w:val="22"/>
          <w:szCs w:val="22"/>
        </w:rPr>
        <w:t xml:space="preserve"> 20. 12. 2016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8D35B9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79078B">
        <w:rPr>
          <w:rFonts w:asciiTheme="minorHAnsi" w:hAnsiTheme="minorHAnsi" w:cs="Arial"/>
          <w:sz w:val="22"/>
          <w:szCs w:val="22"/>
        </w:rPr>
        <w:t>7. 2. 2017</w:t>
      </w:r>
      <w:r w:rsidR="00127EC8" w:rsidRPr="002440F0">
        <w:rPr>
          <w:rFonts w:asciiTheme="minorHAnsi" w:hAnsiTheme="minorHAnsi" w:cs="Arial"/>
          <w:sz w:val="22"/>
          <w:szCs w:val="22"/>
        </w:rPr>
        <w:t>, zadané v</w:t>
      </w:r>
      <w:r w:rsidR="008901DD" w:rsidRPr="00A4457A">
        <w:rPr>
          <w:rFonts w:asciiTheme="minorHAnsi" w:hAnsiTheme="minorHAnsi" w:cs="Arial"/>
          <w:sz w:val="22"/>
          <w:szCs w:val="22"/>
        </w:rPr>
        <w:t>e zjednodušeném podlimitním řízení podle Z</w:t>
      </w:r>
      <w:r w:rsidR="00513D66">
        <w:rPr>
          <w:rFonts w:asciiTheme="minorHAnsi" w:hAnsiTheme="minorHAnsi" w:cs="Arial"/>
          <w:sz w:val="22"/>
          <w:szCs w:val="22"/>
        </w:rPr>
        <w:t>Z</w:t>
      </w:r>
      <w:r w:rsidR="008901DD" w:rsidRPr="00A4457A">
        <w:rPr>
          <w:rFonts w:asciiTheme="minorHAnsi" w:hAnsiTheme="minorHAnsi" w:cs="Arial"/>
          <w:sz w:val="22"/>
          <w:szCs w:val="22"/>
        </w:rPr>
        <w:t>VZ</w:t>
      </w:r>
      <w:r w:rsidR="00127EC8" w:rsidRPr="00A4457A">
        <w:rPr>
          <w:rFonts w:asciiTheme="minorHAnsi" w:hAnsiTheme="minorHAnsi" w:cs="Arial"/>
          <w:sz w:val="22"/>
          <w:szCs w:val="22"/>
        </w:rPr>
        <w:t>.</w:t>
      </w:r>
      <w:r w:rsidR="00475ECF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Dne 9. 3. 2017 byla následně uzavřena </w:t>
      </w:r>
      <w:r w:rsidR="0079078B" w:rsidRPr="004970B8">
        <w:rPr>
          <w:rFonts w:asciiTheme="minorHAnsi" w:hAnsiTheme="minorHAnsi" w:cs="Arial"/>
          <w:b/>
          <w:i/>
          <w:sz w:val="22"/>
          <w:szCs w:val="22"/>
        </w:rPr>
        <w:t>Rámcová dohoda na zabezpečení programátorských prací pro vývojové činnosti v projektu INDIHU</w:t>
      </w:r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19B08C4E" w14:textId="77777777" w:rsidR="00D0788D" w:rsidRPr="00A4457A" w:rsidRDefault="00D0788D" w:rsidP="002B6470">
      <w:pPr>
        <w:pStyle w:val="Zkladntext"/>
        <w:tabs>
          <w:tab w:val="clear" w:pos="1642"/>
          <w:tab w:val="left" w:pos="709"/>
        </w:tabs>
        <w:rPr>
          <w:rFonts w:asciiTheme="minorHAnsi" w:hAnsiTheme="minorHAnsi" w:cs="Arial"/>
          <w:b/>
          <w:szCs w:val="22"/>
        </w:rPr>
      </w:pPr>
    </w:p>
    <w:p w14:paraId="52C09E10" w14:textId="77777777" w:rsidR="00A120E0" w:rsidRDefault="00A120E0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lastRenderedPageBreak/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5B01DD59" w:rsidR="00086515" w:rsidRDefault="007B03A0" w:rsidP="004F66C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9242EA">
        <w:rPr>
          <w:rFonts w:asciiTheme="minorHAnsi" w:hAnsiTheme="minorHAnsi" w:cs="Arial"/>
          <w:sz w:val="22"/>
          <w:szCs w:val="22"/>
        </w:rPr>
        <w:t xml:space="preserve">bjednatel </w:t>
      </w:r>
      <w:r w:rsidR="00A120E0">
        <w:rPr>
          <w:rFonts w:asciiTheme="minorHAnsi" w:hAnsiTheme="minorHAnsi" w:cs="Arial"/>
          <w:sz w:val="22"/>
          <w:szCs w:val="22"/>
        </w:rPr>
        <w:t xml:space="preserve">vyzývá zhotovitele </w:t>
      </w:r>
      <w:r>
        <w:rPr>
          <w:rFonts w:asciiTheme="minorHAnsi" w:hAnsiTheme="minorHAnsi" w:cs="Arial"/>
          <w:sz w:val="22"/>
          <w:szCs w:val="22"/>
        </w:rPr>
        <w:t>touto výzvou č. 2018</w:t>
      </w:r>
      <w:r w:rsidR="00F92E4D">
        <w:rPr>
          <w:rFonts w:asciiTheme="minorHAnsi" w:hAnsiTheme="minorHAnsi" w:cs="Arial"/>
          <w:sz w:val="22"/>
          <w:szCs w:val="22"/>
        </w:rPr>
        <w:t>/</w:t>
      </w:r>
      <w:r>
        <w:rPr>
          <w:rFonts w:asciiTheme="minorHAnsi" w:hAnsiTheme="minorHAnsi" w:cs="Arial"/>
          <w:sz w:val="22"/>
          <w:szCs w:val="22"/>
        </w:rPr>
        <w:t>1</w:t>
      </w:r>
      <w:r w:rsidR="00F92E4D">
        <w:rPr>
          <w:rFonts w:asciiTheme="minorHAnsi" w:hAnsiTheme="minorHAnsi" w:cs="Arial"/>
          <w:sz w:val="22"/>
          <w:szCs w:val="22"/>
        </w:rPr>
        <w:t xml:space="preserve"> </w:t>
      </w:r>
      <w:r w:rsidR="00A120E0">
        <w:rPr>
          <w:rFonts w:asciiTheme="minorHAnsi" w:hAnsiTheme="minorHAnsi" w:cs="Arial"/>
          <w:sz w:val="22"/>
          <w:szCs w:val="22"/>
        </w:rPr>
        <w:t>k plnění v roce 201</w:t>
      </w:r>
      <w:r>
        <w:rPr>
          <w:rFonts w:asciiTheme="minorHAnsi" w:hAnsiTheme="minorHAnsi" w:cs="Arial"/>
          <w:sz w:val="22"/>
          <w:szCs w:val="22"/>
        </w:rPr>
        <w:t>8</w:t>
      </w:r>
      <w:r w:rsidR="00A120E0">
        <w:rPr>
          <w:rFonts w:asciiTheme="minorHAnsi" w:hAnsiTheme="minorHAnsi" w:cs="Arial"/>
          <w:sz w:val="22"/>
          <w:szCs w:val="22"/>
        </w:rPr>
        <w:t xml:space="preserve"> dle níže uvedeného harmonogramu:</w:t>
      </w:r>
    </w:p>
    <w:p w14:paraId="4B0F221E" w14:textId="77777777" w:rsid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559"/>
        <w:gridCol w:w="1559"/>
        <w:gridCol w:w="1559"/>
      </w:tblGrid>
      <w:tr w:rsidR="00DA46A3" w:rsidRPr="00DA46A3" w14:paraId="6F58141B" w14:textId="77777777" w:rsidTr="00DA46A3">
        <w:trPr>
          <w:trHeight w:val="300"/>
        </w:trPr>
        <w:tc>
          <w:tcPr>
            <w:tcW w:w="4410" w:type="dxa"/>
            <w:shd w:val="clear" w:color="000000" w:fill="FFFFFF" w:themeFill="background1"/>
            <w:noWrap/>
            <w:vAlign w:val="bottom"/>
          </w:tcPr>
          <w:p w14:paraId="628251B5" w14:textId="5E5173C6" w:rsidR="00DA46A3" w:rsidRPr="00490641" w:rsidRDefault="00DA46A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9064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áze/Etapa/Milník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bottom"/>
          </w:tcPr>
          <w:p w14:paraId="3C857534" w14:textId="75D35741" w:rsidR="00DA46A3" w:rsidRPr="00490641" w:rsidRDefault="00DA46A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9064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Začátek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bottom"/>
          </w:tcPr>
          <w:p w14:paraId="66EE2DAC" w14:textId="47C76122" w:rsidR="00DA46A3" w:rsidRPr="00490641" w:rsidRDefault="00DA46A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9064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nec</w:t>
            </w:r>
          </w:p>
        </w:tc>
        <w:tc>
          <w:tcPr>
            <w:tcW w:w="1559" w:type="dxa"/>
            <w:shd w:val="clear" w:color="000000" w:fill="FFFFFF" w:themeFill="background1"/>
            <w:vAlign w:val="bottom"/>
          </w:tcPr>
          <w:p w14:paraId="5A5AFAE5" w14:textId="46E62D64" w:rsidR="00DA46A3" w:rsidRPr="00490641" w:rsidRDefault="00DA46A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9064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áce v MD</w:t>
            </w:r>
          </w:p>
        </w:tc>
      </w:tr>
      <w:tr w:rsidR="00DA46A3" w:rsidRPr="00DA46A3" w14:paraId="5D4E90E4" w14:textId="04B88140" w:rsidTr="00DA46A3">
        <w:trPr>
          <w:trHeight w:val="300"/>
        </w:trPr>
        <w:tc>
          <w:tcPr>
            <w:tcW w:w="441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3314711" w14:textId="77777777" w:rsidR="00DA46A3" w:rsidRPr="00490641" w:rsidRDefault="00DA46A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9064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k 2018 - 12 měsíc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4801451" w14:textId="77777777" w:rsidR="00DA46A3" w:rsidRPr="00490641" w:rsidRDefault="00DA46A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9064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1.2018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09849A8" w14:textId="77777777" w:rsidR="00DA46A3" w:rsidRPr="00490641" w:rsidRDefault="00DA46A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9064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.12.2018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 w:themeFill="background1"/>
            <w:vAlign w:val="bottom"/>
          </w:tcPr>
          <w:p w14:paraId="354332BE" w14:textId="4A368244" w:rsidR="00DA46A3" w:rsidRPr="00490641" w:rsidRDefault="00DA46A3" w:rsidP="00DA46A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906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5</w:t>
            </w:r>
          </w:p>
        </w:tc>
      </w:tr>
      <w:tr w:rsidR="00DA46A3" w:rsidRPr="00DA46A3" w14:paraId="39F3FE57" w14:textId="77777777" w:rsidTr="00DA46A3">
        <w:trPr>
          <w:trHeight w:val="300"/>
        </w:trPr>
        <w:tc>
          <w:tcPr>
            <w:tcW w:w="4410" w:type="dxa"/>
            <w:shd w:val="clear" w:color="000000" w:fill="FFFFFF" w:themeFill="background1"/>
            <w:noWrap/>
            <w:vAlign w:val="bottom"/>
            <w:hideMark/>
          </w:tcPr>
          <w:p w14:paraId="7788A784" w14:textId="454299E5" w:rsidR="00DA46A3" w:rsidRPr="00DA46A3" w:rsidRDefault="00DA46A3" w:rsidP="00DA46A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IRTUÁLNÍ VÝSTAVA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bottom"/>
            <w:hideMark/>
          </w:tcPr>
          <w:p w14:paraId="508F64C5" w14:textId="77777777" w:rsidR="00DA46A3" w:rsidRPr="00DA46A3" w:rsidRDefault="00DA46A3" w:rsidP="0034219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bottom"/>
            <w:hideMark/>
          </w:tcPr>
          <w:p w14:paraId="2819B01C" w14:textId="77777777" w:rsidR="00DA46A3" w:rsidRPr="00DA46A3" w:rsidRDefault="00DA46A3" w:rsidP="0034219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 w:themeFill="background1"/>
            <w:vAlign w:val="bottom"/>
          </w:tcPr>
          <w:p w14:paraId="7C85F424" w14:textId="77777777" w:rsidR="00DA46A3" w:rsidRPr="00DA46A3" w:rsidRDefault="00DA46A3" w:rsidP="00DA46A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6A3" w:rsidRPr="00DA46A3" w14:paraId="7733967A" w14:textId="6DFE693B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A195305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Typy stránek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92B8A4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.1.2018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C22C8B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4.4.2018</w:t>
            </w:r>
            <w:proofErr w:type="gramEnd"/>
          </w:p>
        </w:tc>
        <w:tc>
          <w:tcPr>
            <w:tcW w:w="1559" w:type="dxa"/>
            <w:vAlign w:val="bottom"/>
          </w:tcPr>
          <w:p w14:paraId="5417DDD7" w14:textId="283044FE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DA46A3" w:rsidRPr="00DA46A3" w14:paraId="52927204" w14:textId="32A6600A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120B930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razovka Fotografie před a </w:t>
            </w: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po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6D2B73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28996C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14:paraId="33BF3ECB" w14:textId="5ED39964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DA46A3" w:rsidRPr="00DA46A3" w14:paraId="6212543D" w14:textId="4AD8BF72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72CDC9E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Obrazovka s minihrou 2 - Dokreslován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87914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E9F2BF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14:paraId="7835601D" w14:textId="76B0785A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DA46A3" w:rsidRPr="00DA46A3" w14:paraId="5DDE4532" w14:textId="32B5215C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436939B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Obrazovka s minihrou 3 - Stírací l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C98D47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DD342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14:paraId="69CDA4C1" w14:textId="6B060B87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DA46A3" w:rsidRPr="00DA46A3" w14:paraId="6AF1AE9C" w14:textId="11367441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3116E2D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Obrazovka s minihrou 4 - Uhodni velikos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BC741D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BF461D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14:paraId="7116A9EB" w14:textId="61F53D8A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</w:tr>
      <w:tr w:rsidR="00DA46A3" w:rsidRPr="00DA46A3" w14:paraId="4E7EB52E" w14:textId="0D818114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4C47BF9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razovka s minihrou 5 - </w:t>
            </w:r>
            <w:proofErr w:type="spell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Drag</w:t>
            </w:r>
            <w:proofErr w:type="spellEnd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nd drop na správné mís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D4EF7A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F3E400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14:paraId="3C41948A" w14:textId="1846CEF2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DA46A3" w:rsidRPr="00DA46A3" w14:paraId="05A70E43" w14:textId="3AEC356B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DF9961A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Obrazovka s minihrou 6 - Výběr z možnost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04EF8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E24CBE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14:paraId="12CA280F" w14:textId="6F7DDE65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</w:tr>
      <w:tr w:rsidR="00DA46A3" w:rsidRPr="00DA46A3" w14:paraId="49B71BE1" w14:textId="706F8749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4DACFEB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Testování a zapracování připomíne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675154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5.4.2018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A7A6CE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4.5.2018</w:t>
            </w:r>
            <w:proofErr w:type="gramEnd"/>
          </w:p>
        </w:tc>
        <w:tc>
          <w:tcPr>
            <w:tcW w:w="1559" w:type="dxa"/>
            <w:vAlign w:val="bottom"/>
          </w:tcPr>
          <w:p w14:paraId="01A5F26F" w14:textId="4AC9C9A5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DA46A3" w:rsidRPr="00DA46A3" w14:paraId="2A5E725D" w14:textId="565249FD" w:rsidTr="00DA46A3">
        <w:trPr>
          <w:trHeight w:val="300"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67EC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Akcepta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92C4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5.5.2018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E5E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31.5.2018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ED5B8F" w14:textId="3A4989A5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6A3" w:rsidRPr="00DA46A3" w14:paraId="6B9EF815" w14:textId="05DE4A6E" w:rsidTr="00DA46A3">
        <w:trPr>
          <w:trHeight w:val="300"/>
        </w:trPr>
        <w:tc>
          <w:tcPr>
            <w:tcW w:w="4410" w:type="dxa"/>
            <w:shd w:val="clear" w:color="000000" w:fill="FFFFFF" w:themeFill="background1"/>
            <w:noWrap/>
            <w:vAlign w:val="bottom"/>
            <w:hideMark/>
          </w:tcPr>
          <w:p w14:paraId="045625B1" w14:textId="77777777" w:rsidR="00DA46A3" w:rsidRPr="00DA46A3" w:rsidRDefault="00DA46A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CR NÁSTROJ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bottom"/>
            <w:hideMark/>
          </w:tcPr>
          <w:p w14:paraId="77F0AAD9" w14:textId="77777777" w:rsidR="00DA46A3" w:rsidRPr="00DA46A3" w:rsidRDefault="00DA46A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bottom"/>
            <w:hideMark/>
          </w:tcPr>
          <w:p w14:paraId="66D745D5" w14:textId="77777777" w:rsidR="00DA46A3" w:rsidRPr="00DA46A3" w:rsidRDefault="00DA46A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 w:themeFill="background1"/>
            <w:vAlign w:val="bottom"/>
          </w:tcPr>
          <w:p w14:paraId="3BDA0A65" w14:textId="32325C74" w:rsidR="00DA46A3" w:rsidRPr="00DA46A3" w:rsidRDefault="00DA46A3" w:rsidP="00DA46A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</w:tr>
      <w:tr w:rsidR="00DA46A3" w:rsidRPr="00DA46A3" w14:paraId="18BAD0FD" w14:textId="36CD9384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CA0398F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Předimplementační</w:t>
            </w:r>
            <w:proofErr w:type="spellEnd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nalý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CD0D93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5.5.2018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8E8617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4.6.2018</w:t>
            </w:r>
            <w:proofErr w:type="gramEnd"/>
          </w:p>
        </w:tc>
        <w:tc>
          <w:tcPr>
            <w:tcW w:w="1559" w:type="dxa"/>
            <w:vAlign w:val="bottom"/>
          </w:tcPr>
          <w:p w14:paraId="07A10C18" w14:textId="51119BFE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</w:tr>
      <w:tr w:rsidR="00DA46A3" w:rsidRPr="00DA46A3" w14:paraId="5D55FA92" w14:textId="48599FBA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1F028F7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mplementace API </w:t>
            </w:r>
            <w:proofErr w:type="spell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wrapperu</w:t>
            </w:r>
            <w:proofErr w:type="spellEnd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o </w:t>
            </w:r>
            <w:proofErr w:type="spell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Tesserac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606845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5.6.2018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8CDF0E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31.7.2018</w:t>
            </w:r>
            <w:proofErr w:type="gramEnd"/>
          </w:p>
        </w:tc>
        <w:tc>
          <w:tcPr>
            <w:tcW w:w="1559" w:type="dxa"/>
            <w:vAlign w:val="bottom"/>
          </w:tcPr>
          <w:p w14:paraId="31518673" w14:textId="2B9A2E8D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</w:tr>
      <w:tr w:rsidR="00DA46A3" w:rsidRPr="00DA46A3" w14:paraId="70889910" w14:textId="1F9FC87D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67A8EC0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Implementace podpory pro vstupní formát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C3422D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.8.2018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CE9DCC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31.8.2018</w:t>
            </w:r>
            <w:proofErr w:type="gramEnd"/>
          </w:p>
        </w:tc>
        <w:tc>
          <w:tcPr>
            <w:tcW w:w="1559" w:type="dxa"/>
            <w:vAlign w:val="bottom"/>
          </w:tcPr>
          <w:p w14:paraId="4FDB2DAA" w14:textId="54F89171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DA46A3" w:rsidRPr="00DA46A3" w14:paraId="3311C809" w14:textId="2673ACD3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364E1B0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Implementace podpory pro výstupní formát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3305EA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.9.2018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76A7D8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4.10.2018</w:t>
            </w:r>
            <w:proofErr w:type="gramEnd"/>
          </w:p>
        </w:tc>
        <w:tc>
          <w:tcPr>
            <w:tcW w:w="1559" w:type="dxa"/>
            <w:vAlign w:val="bottom"/>
          </w:tcPr>
          <w:p w14:paraId="3EB9DADE" w14:textId="5EF07B0F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DA46A3" w:rsidRPr="00DA46A3" w14:paraId="111170E2" w14:textId="7B0E43AC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C33CE72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Implementace autentizačního mechanizmu API rozhran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83C8B2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.11.2018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B75A56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4.11.2018</w:t>
            </w:r>
            <w:proofErr w:type="gramEnd"/>
          </w:p>
        </w:tc>
        <w:tc>
          <w:tcPr>
            <w:tcW w:w="1559" w:type="dxa"/>
            <w:vAlign w:val="bottom"/>
          </w:tcPr>
          <w:p w14:paraId="6D471332" w14:textId="4AADD493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DA46A3" w:rsidRPr="00DA46A3" w14:paraId="1775A2B3" w14:textId="5AB84CCA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5244732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Testován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CC32BD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5.11.2018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C353E1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4.12.2018</w:t>
            </w:r>
            <w:proofErr w:type="gramEnd"/>
          </w:p>
        </w:tc>
        <w:tc>
          <w:tcPr>
            <w:tcW w:w="1559" w:type="dxa"/>
            <w:vAlign w:val="bottom"/>
          </w:tcPr>
          <w:p w14:paraId="6B66C350" w14:textId="09C0FB59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DA46A3" w:rsidRPr="00DA46A3" w14:paraId="51BDE3C7" w14:textId="605FBD69" w:rsidTr="00DA46A3">
        <w:trPr>
          <w:trHeight w:val="300"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7D34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Akcepta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F500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5.12.2018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B49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31.12.2018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3F24DF8" w14:textId="4B77470B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6A3" w:rsidRPr="00DA46A3" w14:paraId="50517C68" w14:textId="11A6015B" w:rsidTr="00DA46A3">
        <w:trPr>
          <w:trHeight w:val="300"/>
        </w:trPr>
        <w:tc>
          <w:tcPr>
            <w:tcW w:w="4410" w:type="dxa"/>
            <w:shd w:val="clear" w:color="000000" w:fill="FFFFFF" w:themeFill="background1"/>
            <w:noWrap/>
            <w:vAlign w:val="bottom"/>
            <w:hideMark/>
          </w:tcPr>
          <w:p w14:paraId="7CD83556" w14:textId="77777777" w:rsidR="00DA46A3" w:rsidRPr="00DA46A3" w:rsidRDefault="00DA46A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IRTUÁLNÍ KARTOTÉKA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bottom"/>
            <w:hideMark/>
          </w:tcPr>
          <w:p w14:paraId="0D83219A" w14:textId="77777777" w:rsidR="00DA46A3" w:rsidRPr="00DA46A3" w:rsidRDefault="00DA46A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bottom"/>
            <w:hideMark/>
          </w:tcPr>
          <w:p w14:paraId="7AACC012" w14:textId="77777777" w:rsidR="00DA46A3" w:rsidRPr="00DA46A3" w:rsidRDefault="00DA46A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 w:themeFill="background1"/>
            <w:vAlign w:val="bottom"/>
          </w:tcPr>
          <w:p w14:paraId="288EC6DE" w14:textId="39ED564D" w:rsidR="00DA46A3" w:rsidRPr="00DA46A3" w:rsidRDefault="00DA46A3" w:rsidP="00DA46A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DA46A3" w:rsidRPr="00DA46A3" w14:paraId="55C9F46A" w14:textId="086FFF14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11E8403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Předimplementační</w:t>
            </w:r>
            <w:proofErr w:type="spellEnd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nalý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BB45F2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.9.2018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75378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4.10.2018</w:t>
            </w:r>
            <w:proofErr w:type="gramEnd"/>
          </w:p>
        </w:tc>
        <w:tc>
          <w:tcPr>
            <w:tcW w:w="1559" w:type="dxa"/>
            <w:vAlign w:val="bottom"/>
          </w:tcPr>
          <w:p w14:paraId="4B99603B" w14:textId="611491A0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DA46A3" w:rsidRPr="00DA46A3" w14:paraId="56F209D6" w14:textId="560D9997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FB26DD6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Datová vrstva, aplikační jádro systému, implementace knihove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2C70BA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5.10.2018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ED5C13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4.11.2018</w:t>
            </w:r>
            <w:proofErr w:type="gramEnd"/>
          </w:p>
        </w:tc>
        <w:tc>
          <w:tcPr>
            <w:tcW w:w="1559" w:type="dxa"/>
            <w:vAlign w:val="bottom"/>
          </w:tcPr>
          <w:p w14:paraId="62CA0DBF" w14:textId="6D23962B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DA46A3" w:rsidRPr="00DA46A3" w14:paraId="53D321DD" w14:textId="7C7E34B2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E7034C8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tegrace se službou </w:t>
            </w:r>
            <w:proofErr w:type="spell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Dropbox</w:t>
            </w:r>
            <w:proofErr w:type="spellEnd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 s OCR nástroje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A58E8F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5.11.2018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5ADCBD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30.11.2018</w:t>
            </w:r>
            <w:proofErr w:type="gramEnd"/>
          </w:p>
        </w:tc>
        <w:tc>
          <w:tcPr>
            <w:tcW w:w="1559" w:type="dxa"/>
            <w:vAlign w:val="bottom"/>
          </w:tcPr>
          <w:p w14:paraId="10B8887A" w14:textId="0944D0CF" w:rsidR="00DA46A3" w:rsidRPr="00DA46A3" w:rsidRDefault="00DA46A3" w:rsidP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</w:tr>
      <w:tr w:rsidR="00DA46A3" w14:paraId="0B0FF853" w14:textId="125874E2" w:rsidTr="00DA46A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5C70801" w14:textId="77777777" w:rsidR="00DA46A3" w:rsidRPr="00DA46A3" w:rsidRDefault="00DA46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Seznam excerpčních listů, detail excerpčního list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8AFDB6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1.12.2018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33DF72" w14:textId="77777777" w:rsidR="00DA46A3" w:rsidRPr="00DA46A3" w:rsidRDefault="00DA46A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DA46A3">
              <w:rPr>
                <w:rFonts w:asciiTheme="minorHAnsi" w:hAnsiTheme="minorHAnsi"/>
                <w:color w:val="000000"/>
                <w:sz w:val="20"/>
                <w:szCs w:val="20"/>
              </w:rPr>
              <w:t>31.12.2018</w:t>
            </w:r>
            <w:proofErr w:type="gramEnd"/>
          </w:p>
        </w:tc>
        <w:tc>
          <w:tcPr>
            <w:tcW w:w="1559" w:type="dxa"/>
            <w:vAlign w:val="bottom"/>
          </w:tcPr>
          <w:p w14:paraId="6688BD4B" w14:textId="300B38F1" w:rsidR="00DA46A3" w:rsidRPr="00DA46A3" w:rsidRDefault="00DA46A3" w:rsidP="00DA46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A46A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65</w:t>
            </w:r>
          </w:p>
        </w:tc>
      </w:tr>
    </w:tbl>
    <w:p w14:paraId="1E9CB3B7" w14:textId="77777777" w:rsidR="00A120E0" w:rsidRP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4CA60E4F" w14:textId="77777777" w:rsidR="00D10EE3" w:rsidRDefault="00D10EE3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83D13BD" w14:textId="0D911CDE" w:rsidR="0079734C" w:rsidRPr="00A4457A" w:rsidRDefault="00D10EE3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 objednatele:</w:t>
      </w:r>
    </w:p>
    <w:p w14:paraId="7A728DA2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97FC56B" w14:textId="77777777" w:rsidR="00D10EE3" w:rsidRPr="00A4457A" w:rsidRDefault="00D10EE3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7B067B4" w14:textId="68247326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D10EE3">
        <w:rPr>
          <w:rFonts w:asciiTheme="minorHAnsi" w:hAnsiTheme="minorHAnsi" w:cs="Arial"/>
          <w:bCs/>
          <w:sz w:val="22"/>
          <w:szCs w:val="22"/>
        </w:rPr>
        <w:t>………………………………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</w:p>
    <w:p w14:paraId="658734F0" w14:textId="77777777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</w:p>
    <w:p w14:paraId="0F06BF25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0DFADC2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024CCD2F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24BF881D" w14:textId="0FE066D1" w:rsidR="004D1BBE" w:rsidRPr="00A4457A" w:rsidRDefault="004F66CF" w:rsidP="004D1BBE">
      <w:pPr>
        <w:rPr>
          <w:rFonts w:asciiTheme="minorHAnsi" w:hAnsiTheme="minorHAnsi" w:cs="Arial"/>
          <w:b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Ing. </w:t>
      </w:r>
      <w:r w:rsidR="00DA46A3">
        <w:rPr>
          <w:rFonts w:asciiTheme="minorHAnsi" w:hAnsiTheme="minorHAnsi" w:cs="Arial"/>
          <w:sz w:val="22"/>
          <w:szCs w:val="22"/>
        </w:rPr>
        <w:t xml:space="preserve">Magdaléna </w:t>
      </w:r>
      <w:proofErr w:type="spellStart"/>
      <w:r w:rsidR="00DA46A3">
        <w:rPr>
          <w:rFonts w:asciiTheme="minorHAnsi" w:hAnsiTheme="minorHAnsi" w:cs="Arial"/>
          <w:sz w:val="22"/>
          <w:szCs w:val="22"/>
        </w:rPr>
        <w:t>Vecková</w:t>
      </w:r>
      <w:proofErr w:type="spellEnd"/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</w:p>
    <w:p w14:paraId="3334D8BA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59626C0B" w14:textId="77777777" w:rsidR="00D10EE3" w:rsidRPr="00A4457A" w:rsidRDefault="00D10EE3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626AB0CD" w14:textId="77777777" w:rsidR="00336CCF" w:rsidRDefault="00336CCF" w:rsidP="004D1BBE">
      <w:pPr>
        <w:rPr>
          <w:rFonts w:asciiTheme="minorHAnsi" w:hAnsiTheme="minorHAnsi" w:cs="Arial"/>
          <w:sz w:val="22"/>
          <w:szCs w:val="22"/>
        </w:rPr>
      </w:pPr>
    </w:p>
    <w:p w14:paraId="07A878AC" w14:textId="77777777" w:rsidR="00DA46A3" w:rsidRDefault="00DA46A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130D3942" w14:textId="2AD23039" w:rsidR="00D10EE3" w:rsidRPr="00D10EE3" w:rsidRDefault="00D10EE3" w:rsidP="004D1B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>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4CBCF82E" w14:textId="77777777" w:rsidR="008558B3" w:rsidRDefault="008558B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218497A" w14:textId="63C76B69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>
        <w:rPr>
          <w:rFonts w:asciiTheme="minorHAnsi" w:hAnsiTheme="minorHAnsi" w:cs="Arial"/>
          <w:sz w:val="22"/>
          <w:szCs w:val="22"/>
        </w:rPr>
        <w:t>č. 201</w:t>
      </w:r>
      <w:r w:rsidR="007B03A0">
        <w:rPr>
          <w:rFonts w:asciiTheme="minorHAnsi" w:hAnsiTheme="minorHAnsi" w:cs="Arial"/>
          <w:sz w:val="22"/>
          <w:szCs w:val="22"/>
        </w:rPr>
        <w:t>8</w:t>
      </w:r>
      <w:r w:rsidR="000A7158">
        <w:rPr>
          <w:rFonts w:asciiTheme="minorHAnsi" w:hAnsiTheme="minorHAnsi" w:cs="Arial"/>
          <w:sz w:val="22"/>
          <w:szCs w:val="22"/>
        </w:rPr>
        <w:t>/</w:t>
      </w:r>
      <w:r w:rsidR="007B03A0">
        <w:rPr>
          <w:rFonts w:asciiTheme="minorHAnsi" w:hAnsiTheme="minorHAnsi" w:cs="Arial"/>
          <w:sz w:val="22"/>
          <w:szCs w:val="22"/>
        </w:rPr>
        <w:t>1</w:t>
      </w:r>
      <w:r w:rsidR="000A715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otvrzujeme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2A7C653F" w14:textId="77777777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2BC3DCE0" w14:textId="77777777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0144DF42" w14:textId="70F19DCA" w:rsidR="00D10EE3" w:rsidRPr="00D10EE3" w:rsidRDefault="00DA1FA5" w:rsidP="000A243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Brně, dne …………………………….</w:t>
      </w:r>
    </w:p>
    <w:p w14:paraId="58C7CAC0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2FD7C9C6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4647A5D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1DB6F590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EF75C7F" w14:textId="1D104D82" w:rsidR="00D10EE3" w:rsidRPr="00D10EE3" w:rsidRDefault="00F92E4D" w:rsidP="000A2438">
      <w:pPr>
        <w:rPr>
          <w:rFonts w:asciiTheme="minorHAnsi" w:hAnsiTheme="minorHAnsi" w:cs="Arial"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Mgr. Tibor Szabó</w:t>
      </w:r>
    </w:p>
    <w:sectPr w:rsidR="00D10EE3" w:rsidRPr="00D10EE3" w:rsidSect="003A45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F5D5D5" w15:done="0"/>
  <w15:commentEx w15:paraId="201904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14A14" w14:textId="77777777" w:rsidR="00A2375C" w:rsidRDefault="00A2375C">
      <w:r>
        <w:separator/>
      </w:r>
    </w:p>
  </w:endnote>
  <w:endnote w:type="continuationSeparator" w:id="0">
    <w:p w14:paraId="3C537BBE" w14:textId="77777777" w:rsidR="00A2375C" w:rsidRDefault="00A2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77777777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DA1FA5">
              <w:rPr>
                <w:b/>
                <w:bCs/>
                <w:noProof/>
                <w:sz w:val="18"/>
                <w:szCs w:val="18"/>
              </w:rPr>
              <w:t>1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DA1FA5">
              <w:rPr>
                <w:b/>
                <w:bCs/>
                <w:noProof/>
                <w:sz w:val="18"/>
                <w:szCs w:val="18"/>
              </w:rPr>
              <w:t>3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0E9AF" w14:textId="77777777" w:rsidR="00A2375C" w:rsidRDefault="00A2375C">
      <w:r>
        <w:separator/>
      </w:r>
    </w:p>
  </w:footnote>
  <w:footnote w:type="continuationSeparator" w:id="0">
    <w:p w14:paraId="16DDDA36" w14:textId="77777777" w:rsidR="00A2375C" w:rsidRDefault="00A23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e Moravčíková">
    <w15:presenceInfo w15:providerId="None" w15:userId="Lucie Moravč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24BF"/>
    <w:rsid w:val="000042C3"/>
    <w:rsid w:val="00006B6E"/>
    <w:rsid w:val="000205B0"/>
    <w:rsid w:val="000214EB"/>
    <w:rsid w:val="00033BCC"/>
    <w:rsid w:val="00034947"/>
    <w:rsid w:val="00037160"/>
    <w:rsid w:val="00040D2F"/>
    <w:rsid w:val="00050C91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0D99"/>
    <w:rsid w:val="000D3451"/>
    <w:rsid w:val="000D3736"/>
    <w:rsid w:val="000D5742"/>
    <w:rsid w:val="000F281D"/>
    <w:rsid w:val="00100FAF"/>
    <w:rsid w:val="00102621"/>
    <w:rsid w:val="0011084A"/>
    <w:rsid w:val="00114E6E"/>
    <w:rsid w:val="00121947"/>
    <w:rsid w:val="00127EC8"/>
    <w:rsid w:val="001446F1"/>
    <w:rsid w:val="00150CF0"/>
    <w:rsid w:val="001527B6"/>
    <w:rsid w:val="00155879"/>
    <w:rsid w:val="001710FB"/>
    <w:rsid w:val="001724CA"/>
    <w:rsid w:val="0017601C"/>
    <w:rsid w:val="0017687F"/>
    <w:rsid w:val="00182D93"/>
    <w:rsid w:val="001B1AD8"/>
    <w:rsid w:val="001B1E3A"/>
    <w:rsid w:val="001C09AE"/>
    <w:rsid w:val="001C14E7"/>
    <w:rsid w:val="001C1DA8"/>
    <w:rsid w:val="001C4849"/>
    <w:rsid w:val="001C4BE5"/>
    <w:rsid w:val="001C54F7"/>
    <w:rsid w:val="001E3ED5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71A6"/>
    <w:rsid w:val="00274DF7"/>
    <w:rsid w:val="00281DF0"/>
    <w:rsid w:val="002A5037"/>
    <w:rsid w:val="002A5DEC"/>
    <w:rsid w:val="002B3368"/>
    <w:rsid w:val="002B6470"/>
    <w:rsid w:val="002C600D"/>
    <w:rsid w:val="002D4106"/>
    <w:rsid w:val="002E2C5A"/>
    <w:rsid w:val="002E4B68"/>
    <w:rsid w:val="002E5B15"/>
    <w:rsid w:val="002E739B"/>
    <w:rsid w:val="003036FC"/>
    <w:rsid w:val="00315017"/>
    <w:rsid w:val="00320F45"/>
    <w:rsid w:val="00325124"/>
    <w:rsid w:val="0032629F"/>
    <w:rsid w:val="00336CCF"/>
    <w:rsid w:val="0034112C"/>
    <w:rsid w:val="003473E5"/>
    <w:rsid w:val="0035156F"/>
    <w:rsid w:val="00351B2B"/>
    <w:rsid w:val="003741A9"/>
    <w:rsid w:val="00377A48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30661"/>
    <w:rsid w:val="00446C5A"/>
    <w:rsid w:val="004478B2"/>
    <w:rsid w:val="00450D06"/>
    <w:rsid w:val="00452C97"/>
    <w:rsid w:val="00466E77"/>
    <w:rsid w:val="00470D92"/>
    <w:rsid w:val="00473CA3"/>
    <w:rsid w:val="00475ECF"/>
    <w:rsid w:val="00477CA0"/>
    <w:rsid w:val="00490641"/>
    <w:rsid w:val="004970B8"/>
    <w:rsid w:val="004A2B53"/>
    <w:rsid w:val="004A43F1"/>
    <w:rsid w:val="004B2DE6"/>
    <w:rsid w:val="004C0498"/>
    <w:rsid w:val="004D040B"/>
    <w:rsid w:val="004D1BBE"/>
    <w:rsid w:val="004D3BFD"/>
    <w:rsid w:val="004E60DA"/>
    <w:rsid w:val="004F55DC"/>
    <w:rsid w:val="004F66CF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4197E"/>
    <w:rsid w:val="00546E86"/>
    <w:rsid w:val="0055450B"/>
    <w:rsid w:val="005549EA"/>
    <w:rsid w:val="00566D49"/>
    <w:rsid w:val="0057700B"/>
    <w:rsid w:val="00581507"/>
    <w:rsid w:val="005871E2"/>
    <w:rsid w:val="0059484B"/>
    <w:rsid w:val="005962EC"/>
    <w:rsid w:val="005A55D7"/>
    <w:rsid w:val="005C7133"/>
    <w:rsid w:val="005D7EC2"/>
    <w:rsid w:val="005E5EF8"/>
    <w:rsid w:val="005F406C"/>
    <w:rsid w:val="006019DC"/>
    <w:rsid w:val="0061491A"/>
    <w:rsid w:val="006178CB"/>
    <w:rsid w:val="006179F0"/>
    <w:rsid w:val="00630926"/>
    <w:rsid w:val="00636122"/>
    <w:rsid w:val="00643E4E"/>
    <w:rsid w:val="006619F6"/>
    <w:rsid w:val="00692116"/>
    <w:rsid w:val="00696071"/>
    <w:rsid w:val="006C194B"/>
    <w:rsid w:val="006C606F"/>
    <w:rsid w:val="006D5F0B"/>
    <w:rsid w:val="006E00A4"/>
    <w:rsid w:val="006E4520"/>
    <w:rsid w:val="006F4FA5"/>
    <w:rsid w:val="006F6478"/>
    <w:rsid w:val="0070131C"/>
    <w:rsid w:val="00702B1C"/>
    <w:rsid w:val="00724950"/>
    <w:rsid w:val="007307EA"/>
    <w:rsid w:val="0074643A"/>
    <w:rsid w:val="00760B82"/>
    <w:rsid w:val="00786AC4"/>
    <w:rsid w:val="0079078B"/>
    <w:rsid w:val="00791F2B"/>
    <w:rsid w:val="00795BD8"/>
    <w:rsid w:val="0079734C"/>
    <w:rsid w:val="007A78F4"/>
    <w:rsid w:val="007B03A0"/>
    <w:rsid w:val="007B4719"/>
    <w:rsid w:val="007C4E20"/>
    <w:rsid w:val="007C6E58"/>
    <w:rsid w:val="007D1CEE"/>
    <w:rsid w:val="007D515B"/>
    <w:rsid w:val="00815ACF"/>
    <w:rsid w:val="008160D9"/>
    <w:rsid w:val="008421E8"/>
    <w:rsid w:val="008432AE"/>
    <w:rsid w:val="0084481B"/>
    <w:rsid w:val="008506F7"/>
    <w:rsid w:val="00851D21"/>
    <w:rsid w:val="008558B3"/>
    <w:rsid w:val="008618EB"/>
    <w:rsid w:val="008659B8"/>
    <w:rsid w:val="00865D28"/>
    <w:rsid w:val="00871640"/>
    <w:rsid w:val="00882FFB"/>
    <w:rsid w:val="008901DD"/>
    <w:rsid w:val="008A274B"/>
    <w:rsid w:val="008D1BD0"/>
    <w:rsid w:val="008D2611"/>
    <w:rsid w:val="008D35B9"/>
    <w:rsid w:val="008E63A5"/>
    <w:rsid w:val="008F2B5F"/>
    <w:rsid w:val="00915D7A"/>
    <w:rsid w:val="00922268"/>
    <w:rsid w:val="009242EA"/>
    <w:rsid w:val="00937ECB"/>
    <w:rsid w:val="00946D74"/>
    <w:rsid w:val="00947BE0"/>
    <w:rsid w:val="00951979"/>
    <w:rsid w:val="009536C6"/>
    <w:rsid w:val="009552EC"/>
    <w:rsid w:val="009637B0"/>
    <w:rsid w:val="00966311"/>
    <w:rsid w:val="00970EF7"/>
    <w:rsid w:val="00973F96"/>
    <w:rsid w:val="009849AE"/>
    <w:rsid w:val="00984B00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130F"/>
    <w:rsid w:val="009F319C"/>
    <w:rsid w:val="009F4DB6"/>
    <w:rsid w:val="00A120E0"/>
    <w:rsid w:val="00A16AD5"/>
    <w:rsid w:val="00A2375C"/>
    <w:rsid w:val="00A2377E"/>
    <w:rsid w:val="00A279E6"/>
    <w:rsid w:val="00A3251A"/>
    <w:rsid w:val="00A34DD6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22E1"/>
    <w:rsid w:val="00AB6E7F"/>
    <w:rsid w:val="00AC0981"/>
    <w:rsid w:val="00AD728B"/>
    <w:rsid w:val="00AE0F39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665C0"/>
    <w:rsid w:val="00B70C4E"/>
    <w:rsid w:val="00B71C89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F63C8"/>
    <w:rsid w:val="00C01ED4"/>
    <w:rsid w:val="00C13C31"/>
    <w:rsid w:val="00C3274F"/>
    <w:rsid w:val="00C4410F"/>
    <w:rsid w:val="00C531FF"/>
    <w:rsid w:val="00C537E2"/>
    <w:rsid w:val="00C74AE6"/>
    <w:rsid w:val="00C800CC"/>
    <w:rsid w:val="00CA4084"/>
    <w:rsid w:val="00CA4A15"/>
    <w:rsid w:val="00CA4D7D"/>
    <w:rsid w:val="00CA5218"/>
    <w:rsid w:val="00CB6050"/>
    <w:rsid w:val="00CD18DB"/>
    <w:rsid w:val="00CD6BFC"/>
    <w:rsid w:val="00CF0D80"/>
    <w:rsid w:val="00D03D51"/>
    <w:rsid w:val="00D0788D"/>
    <w:rsid w:val="00D10EE3"/>
    <w:rsid w:val="00D2274B"/>
    <w:rsid w:val="00D27C59"/>
    <w:rsid w:val="00D313BA"/>
    <w:rsid w:val="00D43FEF"/>
    <w:rsid w:val="00D51750"/>
    <w:rsid w:val="00D7304A"/>
    <w:rsid w:val="00DA15FE"/>
    <w:rsid w:val="00DA1FA5"/>
    <w:rsid w:val="00DA46A3"/>
    <w:rsid w:val="00DB1048"/>
    <w:rsid w:val="00DC142B"/>
    <w:rsid w:val="00DC5245"/>
    <w:rsid w:val="00DE0193"/>
    <w:rsid w:val="00DF28E6"/>
    <w:rsid w:val="00E03B86"/>
    <w:rsid w:val="00E123E6"/>
    <w:rsid w:val="00E21964"/>
    <w:rsid w:val="00E238CD"/>
    <w:rsid w:val="00E2409B"/>
    <w:rsid w:val="00E564DE"/>
    <w:rsid w:val="00E65BBC"/>
    <w:rsid w:val="00E70AA8"/>
    <w:rsid w:val="00E726C2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A96"/>
    <w:rsid w:val="00F44241"/>
    <w:rsid w:val="00F466EA"/>
    <w:rsid w:val="00F7559D"/>
    <w:rsid w:val="00F92E4D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B18"/>
    <w:rsid w:val="00FC6D1C"/>
    <w:rsid w:val="00FD2343"/>
    <w:rsid w:val="00FE1A8C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3E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B166-FEB3-46E6-942E-12A945C8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Ministerstvo školství, mládeže a tělovýchovy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ekretariat</cp:lastModifiedBy>
  <cp:revision>6</cp:revision>
  <cp:lastPrinted>2016-12-21T14:42:00Z</cp:lastPrinted>
  <dcterms:created xsi:type="dcterms:W3CDTF">2018-03-05T15:30:00Z</dcterms:created>
  <dcterms:modified xsi:type="dcterms:W3CDTF">2018-03-09T14:05:00Z</dcterms:modified>
</cp:coreProperties>
</file>